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6636" w14:textId="19A2E062" w:rsidR="00A329C2" w:rsidRPr="00E351D7" w:rsidRDefault="003E241F" w:rsidP="00E351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E351D7">
        <w:rPr>
          <w:rFonts w:ascii="Arial" w:hAnsi="Arial" w:cs="Arial"/>
          <w:b/>
          <w:bCs/>
          <w:color w:val="222222"/>
          <w:sz w:val="26"/>
          <w:szCs w:val="26"/>
        </w:rPr>
        <w:t xml:space="preserve">Camp 702 </w:t>
      </w:r>
      <w:bookmarkStart w:id="0" w:name="c702jurby"/>
      <w:bookmarkEnd w:id="0"/>
      <w:proofErr w:type="spellStart"/>
      <w:r w:rsidRPr="00E351D7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Jurby</w:t>
      </w:r>
      <w:proofErr w:type="spellEnd"/>
      <w:r w:rsidRPr="00E351D7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, Isle of Man</w:t>
      </w:r>
    </w:p>
    <w:p w14:paraId="781310AE" w14:textId="77777777" w:rsidR="003E241F" w:rsidRPr="00F5457E" w:rsidRDefault="003E241F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A329C2" w:rsidRPr="00F5457E" w14:paraId="59103D3A" w14:textId="77777777" w:rsidTr="00E351D7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7CC14A" w14:textId="77777777" w:rsidR="00A329C2" w:rsidRPr="00E351D7" w:rsidRDefault="00A329C2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6880"/>
            <w:bookmarkStart w:id="2" w:name="_Hlk14456911"/>
            <w:bookmarkStart w:id="3" w:name="_Hlk14456948"/>
            <w:bookmarkStart w:id="4" w:name="_Hlk14456977"/>
            <w:bookmarkStart w:id="5" w:name="_Hlk14457007"/>
            <w:bookmarkStart w:id="6" w:name="_Hlk14457033"/>
            <w:bookmarkStart w:id="7" w:name="_Hlk14457058"/>
            <w:bookmarkStart w:id="8" w:name="_Hlk14457090"/>
            <w:bookmarkStart w:id="9" w:name="_Hlk14463058"/>
            <w:bookmarkStart w:id="10" w:name="_Hlk14463084"/>
            <w:bookmarkStart w:id="11" w:name="_Hlk14463119"/>
            <w:bookmarkStart w:id="12" w:name="_Hlk14463147"/>
            <w:bookmarkStart w:id="13" w:name="_Hlk14463172"/>
            <w:bookmarkStart w:id="14" w:name="_Hlk14463203"/>
            <w:bookmarkStart w:id="15" w:name="_Hlk14463241"/>
            <w:bookmarkStart w:id="16" w:name="_Hlk14463268"/>
            <w:bookmarkStart w:id="17" w:name="_Hlk14463295"/>
            <w:bookmarkStart w:id="18" w:name="_Hlk14463362"/>
            <w:bookmarkStart w:id="19" w:name="_Hlk14463392"/>
            <w:bookmarkStart w:id="20" w:name="_Hlk14463422"/>
            <w:bookmarkStart w:id="21" w:name="_Hlk14463462"/>
            <w:bookmarkStart w:id="22" w:name="_Hlk14463491"/>
            <w:bookmarkStart w:id="23" w:name="_Hlk14463516"/>
            <w:bookmarkStart w:id="24" w:name="_Hlk14463543"/>
            <w:bookmarkStart w:id="25" w:name="_Hlk14463566"/>
            <w:bookmarkStart w:id="26" w:name="_Hlk14463655"/>
            <w:bookmarkStart w:id="27" w:name="_Hlk14463681"/>
            <w:bookmarkStart w:id="28" w:name="_Hlk14463912"/>
            <w:bookmarkStart w:id="29" w:name="_Hlk14463939"/>
            <w:bookmarkStart w:id="30" w:name="_Hlk14463964"/>
            <w:bookmarkStart w:id="31" w:name="_Hlk14464014"/>
            <w:bookmarkStart w:id="32" w:name="_Hlk14464043"/>
            <w:bookmarkStart w:id="33" w:name="_Hlk14464182"/>
            <w:bookmarkStart w:id="34" w:name="_Hlk14464209"/>
            <w:bookmarkStart w:id="35" w:name="_Hlk14464232"/>
            <w:bookmarkStart w:id="36" w:name="_Hlk14464261"/>
            <w:bookmarkStart w:id="37" w:name="_Hlk14464290"/>
            <w:bookmarkStart w:id="38" w:name="_Hlk14464367"/>
            <w:bookmarkStart w:id="39" w:name="_Hlk14464391"/>
            <w:bookmarkStart w:id="40" w:name="_Hlk14464418"/>
            <w:bookmarkStart w:id="41" w:name="_Hlk14464441"/>
            <w:bookmarkStart w:id="42" w:name="_Hlk14464466"/>
            <w:bookmarkStart w:id="43" w:name="_Hlk14464492"/>
            <w:bookmarkStart w:id="44" w:name="_Hlk14464550"/>
            <w:bookmarkStart w:id="45" w:name="_Hlk14464571"/>
            <w:bookmarkStart w:id="46" w:name="_Hlk14464605"/>
            <w:bookmarkStart w:id="47" w:name="_Hlk14464676"/>
            <w:bookmarkStart w:id="48" w:name="_Hlk14464848"/>
            <w:bookmarkStart w:id="49" w:name="_Hlk14464869"/>
            <w:bookmarkStart w:id="50" w:name="_Hlk14464896"/>
            <w:bookmarkStart w:id="51" w:name="_Hlk14464938"/>
            <w:bookmarkStart w:id="52" w:name="_Hlk14464963"/>
            <w:bookmarkStart w:id="53" w:name="_Hlk14464990"/>
            <w:bookmarkStart w:id="54" w:name="_Hlk14465015"/>
            <w:bookmarkStart w:id="55" w:name="_Hlk14465039"/>
            <w:bookmarkStart w:id="56" w:name="_Hlk14465069"/>
            <w:bookmarkStart w:id="57" w:name="_Hlk14465099"/>
            <w:bookmarkStart w:id="58" w:name="_Hlk14465131"/>
            <w:bookmarkStart w:id="59" w:name="_Hlk14465170"/>
            <w:bookmarkStart w:id="60" w:name="_Hlk14465198"/>
            <w:bookmarkStart w:id="61" w:name="_Hlk14465224"/>
            <w:bookmarkStart w:id="62" w:name="_Hlk14465265"/>
            <w:bookmarkStart w:id="63" w:name="_Hlk14465293"/>
            <w:bookmarkStart w:id="64" w:name="_Hlk14465314"/>
            <w:bookmarkStart w:id="65" w:name="_Hlk14465339"/>
            <w:bookmarkStart w:id="66" w:name="_Hlk14465368"/>
            <w:bookmarkStart w:id="67" w:name="_Hlk14465400"/>
            <w:bookmarkStart w:id="68" w:name="_Hlk14465424"/>
            <w:bookmarkStart w:id="69" w:name="_Hlk14465445"/>
            <w:bookmarkStart w:id="70" w:name="_Hlk14465466"/>
            <w:bookmarkStart w:id="71" w:name="_Hlk14465491"/>
            <w:bookmarkStart w:id="72" w:name="_Hlk14465513"/>
            <w:bookmarkStart w:id="73" w:name="_Hlk14510244"/>
            <w:bookmarkStart w:id="74" w:name="_Hlk14510271"/>
            <w:bookmarkStart w:id="75" w:name="_Hlk14510295"/>
            <w:bookmarkStart w:id="76" w:name="_Hlk14510315"/>
            <w:bookmarkStart w:id="77" w:name="_Hlk14510338"/>
            <w:bookmarkStart w:id="78" w:name="_Hlk14510362"/>
            <w:bookmarkStart w:id="79" w:name="_Hlk14510401"/>
            <w:bookmarkStart w:id="80" w:name="_Hlk14510431"/>
            <w:bookmarkStart w:id="81" w:name="_Hlk14510455"/>
            <w:bookmarkStart w:id="82" w:name="_Hlk14510488"/>
            <w:bookmarkStart w:id="83" w:name="_Hlk14510511"/>
            <w:bookmarkStart w:id="84" w:name="_Hlk14510530"/>
            <w:bookmarkStart w:id="85" w:name="_Hlk14510555"/>
            <w:bookmarkStart w:id="86" w:name="_Hlk14510583"/>
            <w:bookmarkStart w:id="87" w:name="_Hlk14510605"/>
            <w:bookmarkStart w:id="88" w:name="_Hlk14510724"/>
            <w:bookmarkStart w:id="89" w:name="_Hlk14510752"/>
            <w:bookmarkStart w:id="90" w:name="_Hlk14510844"/>
            <w:bookmarkStart w:id="91" w:name="_Hlk14510874"/>
            <w:bookmarkStart w:id="92" w:name="_Hlk14510948"/>
            <w:bookmarkStart w:id="93" w:name="_Hlk14510995"/>
            <w:bookmarkStart w:id="94" w:name="_Hlk14511118"/>
            <w:bookmarkStart w:id="95" w:name="_Hlk14511142"/>
            <w:bookmarkStart w:id="96" w:name="_Hlk14511165"/>
            <w:bookmarkStart w:id="97" w:name="_Hlk14511206"/>
            <w:bookmarkStart w:id="98" w:name="_Hlk14511230"/>
            <w:bookmarkStart w:id="99" w:name="_Hlk14511253"/>
            <w:bookmarkStart w:id="100" w:name="_Hlk14511379"/>
            <w:bookmarkStart w:id="101" w:name="_Hlk14511419"/>
            <w:bookmarkStart w:id="102" w:name="_Hlk14511527"/>
            <w:bookmarkStart w:id="103" w:name="_Hlk14511561"/>
            <w:bookmarkStart w:id="104" w:name="_Hlk14511693"/>
            <w:bookmarkStart w:id="105" w:name="_Hlk14511719"/>
            <w:bookmarkStart w:id="106" w:name="_Hlk14511742"/>
            <w:bookmarkStart w:id="107" w:name="_Hlk14511772"/>
            <w:bookmarkStart w:id="108" w:name="_Hlk14511820"/>
            <w:bookmarkStart w:id="109" w:name="_Hlk14511842"/>
            <w:bookmarkStart w:id="110" w:name="_Hlk14511864"/>
            <w:bookmarkStart w:id="111" w:name="_Hlk14511965"/>
            <w:bookmarkStart w:id="112" w:name="_Hlk14511988"/>
            <w:bookmarkStart w:id="113" w:name="_Hlk14512139"/>
            <w:bookmarkStart w:id="114" w:name="_Hlk14512164"/>
            <w:bookmarkStart w:id="115" w:name="_Hlk14512185"/>
            <w:bookmarkStart w:id="116" w:name="_Hlk14512206"/>
            <w:bookmarkStart w:id="117" w:name="_Hlk14512251"/>
            <w:bookmarkStart w:id="118" w:name="_Hlk14512408"/>
            <w:bookmarkStart w:id="119" w:name="_Hlk14512448"/>
            <w:bookmarkStart w:id="120" w:name="_Hlk14512477"/>
            <w:bookmarkStart w:id="121" w:name="_Hlk14512500"/>
            <w:bookmarkStart w:id="122" w:name="_Hlk14512581"/>
            <w:bookmarkStart w:id="123" w:name="_Hlk14512605"/>
            <w:bookmarkStart w:id="124" w:name="_Hlk14512625"/>
            <w:bookmarkStart w:id="125" w:name="_Hlk14512645"/>
            <w:bookmarkStart w:id="126" w:name="_Hlk14512726"/>
            <w:bookmarkStart w:id="127" w:name="_Hlk14512747"/>
            <w:bookmarkStart w:id="128" w:name="_Hlk14512769"/>
            <w:bookmarkStart w:id="129" w:name="_Hlk14512796"/>
            <w:bookmarkStart w:id="130" w:name="_Hlk14512884"/>
            <w:bookmarkStart w:id="131" w:name="_Hlk14512903"/>
            <w:bookmarkStart w:id="132" w:name="_Hlk14512925"/>
            <w:bookmarkStart w:id="133" w:name="_Hlk14512953"/>
            <w:bookmarkStart w:id="134" w:name="_Hlk14512980"/>
            <w:bookmarkStart w:id="135" w:name="_Hlk14513023"/>
            <w:bookmarkStart w:id="136" w:name="_Hlk14513135"/>
            <w:bookmarkStart w:id="137" w:name="_Hlk14513180"/>
            <w:bookmarkStart w:id="138" w:name="_Hlk14513278"/>
            <w:bookmarkStart w:id="139" w:name="_Hlk14513301"/>
            <w:bookmarkStart w:id="140" w:name="_Hlk14513342"/>
            <w:bookmarkStart w:id="141" w:name="_Hlk14513381"/>
            <w:bookmarkStart w:id="142" w:name="_Hlk14513404"/>
            <w:bookmarkStart w:id="143" w:name="_Hlk14513434"/>
            <w:bookmarkStart w:id="144" w:name="_Hlk14513454"/>
            <w:bookmarkStart w:id="145" w:name="_Hlk14513478"/>
            <w:bookmarkStart w:id="146" w:name="_Hlk14513580"/>
            <w:bookmarkStart w:id="147" w:name="_Hlk14513611"/>
            <w:bookmarkStart w:id="148" w:name="_Hlk14513651"/>
            <w:bookmarkStart w:id="149" w:name="_Hlk14513672"/>
            <w:bookmarkStart w:id="150" w:name="_Hlk14513697"/>
            <w:bookmarkStart w:id="151" w:name="_Hlk14513718"/>
            <w:bookmarkStart w:id="152" w:name="_Hlk14513756"/>
            <w:bookmarkStart w:id="153" w:name="_Hlk14513784"/>
            <w:bookmarkStart w:id="154" w:name="_Hlk14513818"/>
            <w:bookmarkStart w:id="155" w:name="_Hlk14513969"/>
            <w:bookmarkStart w:id="156" w:name="_Hlk14514109"/>
            <w:bookmarkStart w:id="157" w:name="_Hlk14514136"/>
            <w:bookmarkStart w:id="158" w:name="_Hlk14514270"/>
            <w:bookmarkStart w:id="159" w:name="_Hlk14514292"/>
            <w:bookmarkStart w:id="160" w:name="_Hlk14514315"/>
            <w:bookmarkStart w:id="161" w:name="_Hlk14514342"/>
            <w:bookmarkStart w:id="162" w:name="_Hlk14514368"/>
            <w:bookmarkStart w:id="163" w:name="_Hlk14514394"/>
            <w:bookmarkStart w:id="164" w:name="_Hlk14514418"/>
            <w:bookmarkStart w:id="165" w:name="_Hlk14514441"/>
            <w:bookmarkStart w:id="166" w:name="_Hlk14514465"/>
            <w:bookmarkStart w:id="167" w:name="_Hlk14514509"/>
            <w:bookmarkStart w:id="168" w:name="_Hlk14514552"/>
            <w:bookmarkStart w:id="169" w:name="_Hlk14514572"/>
            <w:bookmarkStart w:id="170" w:name="_Hlk14514600"/>
            <w:bookmarkStart w:id="171" w:name="_Hlk14514623"/>
            <w:bookmarkStart w:id="172" w:name="_Hlk14514670"/>
            <w:bookmarkStart w:id="173" w:name="_Hlk14514705"/>
            <w:bookmarkStart w:id="174" w:name="_Hlk14514758"/>
            <w:bookmarkStart w:id="175" w:name="_Hlk14514839"/>
            <w:bookmarkStart w:id="176" w:name="_Hlk14514861"/>
            <w:bookmarkStart w:id="177" w:name="_Hlk14514891"/>
            <w:bookmarkStart w:id="178" w:name="_Hlk14514914"/>
            <w:bookmarkStart w:id="179" w:name="_Hlk14514943"/>
            <w:bookmarkStart w:id="180" w:name="_Hlk14514969"/>
            <w:bookmarkStart w:id="181" w:name="_Hlk14515004"/>
            <w:bookmarkStart w:id="182" w:name="_Hlk14515046"/>
            <w:bookmarkStart w:id="183" w:name="_Hlk14515081"/>
            <w:bookmarkStart w:id="184" w:name="_Hlk14515101"/>
            <w:bookmarkStart w:id="185" w:name="_Hlk14515130"/>
            <w:bookmarkStart w:id="186" w:name="_Hlk14515156"/>
            <w:bookmarkStart w:id="187" w:name="_Hlk14515183"/>
            <w:bookmarkStart w:id="188" w:name="_Hlk14515228"/>
            <w:bookmarkStart w:id="189" w:name="_Hlk14515378"/>
            <w:bookmarkStart w:id="190" w:name="_Hlk14515574"/>
            <w:bookmarkStart w:id="191" w:name="_Hlk14515602"/>
            <w:bookmarkStart w:id="192" w:name="_Hlk14515653"/>
            <w:bookmarkStart w:id="193" w:name="_Hlk14515676"/>
            <w:bookmarkStart w:id="194" w:name="_Hlk14515820"/>
            <w:bookmarkStart w:id="195" w:name="_Hlk14515953"/>
            <w:bookmarkStart w:id="196" w:name="_Hlk14516060"/>
            <w:bookmarkStart w:id="197" w:name="_Hlk14516116"/>
            <w:bookmarkStart w:id="198" w:name="_Hlk14516139"/>
            <w:bookmarkStart w:id="199" w:name="_Hlk14516186"/>
            <w:bookmarkStart w:id="200" w:name="_Hlk14516291"/>
            <w:bookmarkStart w:id="201" w:name="_Hlk14516350"/>
            <w:bookmarkStart w:id="202" w:name="_Hlk14516377"/>
            <w:bookmarkStart w:id="203" w:name="_Hlk14516495"/>
            <w:bookmarkStart w:id="204" w:name="_Hlk14516604"/>
            <w:bookmarkStart w:id="205" w:name="_Hlk14516627"/>
            <w:bookmarkStart w:id="206" w:name="_Hlk14516652"/>
            <w:bookmarkStart w:id="207" w:name="_Hlk14516716"/>
            <w:bookmarkStart w:id="208" w:name="_Hlk14516788"/>
            <w:bookmarkStart w:id="209" w:name="_Hlk14516820"/>
            <w:bookmarkStart w:id="210" w:name="_Hlk14516842"/>
            <w:bookmarkStart w:id="211" w:name="_Hlk14516866"/>
            <w:bookmarkStart w:id="212" w:name="_Hlk14516899"/>
            <w:bookmarkStart w:id="213" w:name="_Hlk14516920"/>
            <w:bookmarkStart w:id="214" w:name="_Hlk14516986"/>
            <w:bookmarkStart w:id="215" w:name="_Hlk14517017"/>
            <w:bookmarkStart w:id="216" w:name="_Hlk14517054"/>
            <w:bookmarkStart w:id="217" w:name="_Hlk14517119"/>
            <w:bookmarkStart w:id="218" w:name="_Hlk14517145"/>
            <w:bookmarkStart w:id="219" w:name="_Hlk14517170"/>
            <w:bookmarkStart w:id="220" w:name="_Hlk14517199"/>
            <w:bookmarkStart w:id="221" w:name="_Hlk14517223"/>
            <w:bookmarkStart w:id="222" w:name="_Hlk14517265"/>
            <w:bookmarkStart w:id="223" w:name="_Hlk14517477"/>
            <w:bookmarkStart w:id="224" w:name="_Hlk14517515"/>
            <w:bookmarkStart w:id="225" w:name="_Hlk14517553"/>
            <w:bookmarkStart w:id="226" w:name="_Hlk14517605"/>
            <w:bookmarkStart w:id="227" w:name="_Hlk14517643"/>
            <w:bookmarkStart w:id="228" w:name="_Hlk14517677"/>
            <w:bookmarkStart w:id="229" w:name="_Hlk14517697"/>
            <w:bookmarkStart w:id="230" w:name="_Hlk14519837"/>
            <w:bookmarkStart w:id="231" w:name="_Hlk14519870"/>
            <w:bookmarkStart w:id="232" w:name="_Hlk14519991"/>
            <w:bookmarkStart w:id="233" w:name="_Hlk14520147"/>
            <w:bookmarkStart w:id="234" w:name="_Hlk14520224"/>
            <w:bookmarkStart w:id="235" w:name="_Hlk14520252"/>
            <w:bookmarkStart w:id="236" w:name="_Hlk14520272"/>
            <w:bookmarkStart w:id="237" w:name="_Hlk14520328"/>
            <w:bookmarkStart w:id="238" w:name="_Hlk14520357"/>
            <w:bookmarkStart w:id="239" w:name="_Hlk14520422"/>
            <w:bookmarkStart w:id="240" w:name="_Hlk14520457"/>
            <w:bookmarkStart w:id="241" w:name="_Hlk14520477"/>
            <w:bookmarkStart w:id="242" w:name="_Hlk14520506"/>
            <w:bookmarkStart w:id="243" w:name="_Hlk14520533"/>
            <w:bookmarkStart w:id="244" w:name="_Hlk14520559"/>
            <w:bookmarkStart w:id="245" w:name="_Hlk14520578"/>
            <w:bookmarkStart w:id="246" w:name="_Hlk14520606"/>
            <w:bookmarkStart w:id="247" w:name="_Hlk14520628"/>
            <w:bookmarkStart w:id="248" w:name="_Hlk14521317"/>
            <w:r w:rsidRPr="00E35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E351D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E35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51D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E35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51D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E351D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329C2" w:rsidRPr="00F5457E" w14:paraId="2C832B5E" w14:textId="77777777" w:rsidTr="00E351D7">
        <w:trPr>
          <w:trHeight w:val="22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09B1F6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49" w:name="_Hlk14463323"/>
            <w:bookmarkStart w:id="250" w:name="_Hlk14511797"/>
            <w:bookmarkStart w:id="251" w:name="_Hlk14512524"/>
            <w:bookmarkStart w:id="252" w:name="_Hlk14513162"/>
            <w:bookmarkStart w:id="253" w:name="_Hlk14513928"/>
            <w:bookmarkStart w:id="254" w:name="_Hlk14513948"/>
            <w:bookmarkStart w:id="255" w:name="_Hlk14514486"/>
            <w:bookmarkStart w:id="256" w:name="_Hlk14514735"/>
            <w:bookmarkStart w:id="257" w:name="_Hlk14515622"/>
            <w:bookmarkStart w:id="258" w:name="_Hlk14515990"/>
            <w:bookmarkStart w:id="259" w:name="_Hlk14517077"/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FD06AF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F612A9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36A1E2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ED0F54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71D426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E465FB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294685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tr w:rsidR="00A329C2" w:rsidRPr="00F5457E" w14:paraId="006C81C1" w14:textId="77777777" w:rsidTr="00E351D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2380D4" w14:textId="77777777" w:rsidR="00A329C2" w:rsidRPr="00F5457E" w:rsidRDefault="00A329C2" w:rsidP="00F54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120A06" w14:textId="77777777" w:rsidR="00A329C2" w:rsidRPr="00F5457E" w:rsidRDefault="00A329C2" w:rsidP="00F54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176D2E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C47839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Jurby</w:t>
            </w:r>
            <w:proofErr w:type="spellEnd"/>
            <w:r w:rsidRPr="00F5457E">
              <w:rPr>
                <w:rFonts w:ascii="Arial" w:hAnsi="Arial" w:cs="Arial"/>
                <w:sz w:val="20"/>
                <w:szCs w:val="20"/>
              </w:rPr>
              <w:t>, Isle of Ma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44D583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Isle of Man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BFBBE8" w14:textId="77777777" w:rsidR="00A329C2" w:rsidRPr="00F5457E" w:rsidRDefault="00A329C2" w:rsidP="00F54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98B1C3" w14:textId="77777777" w:rsidR="00A329C2" w:rsidRPr="00F5457E" w:rsidRDefault="00A329C2" w:rsidP="00F54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E850B2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Isle of Man</w:t>
            </w:r>
          </w:p>
        </w:tc>
      </w:tr>
    </w:tbl>
    <w:p w14:paraId="1E85A64E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791"/>
      </w:tblGrid>
      <w:tr w:rsidR="00E94068" w:rsidRPr="00E271E3" w14:paraId="0464AEAE" w14:textId="77777777" w:rsidTr="00E94068">
        <w:tc>
          <w:tcPr>
            <w:tcW w:w="9918" w:type="dxa"/>
            <w:vMerge w:val="restart"/>
          </w:tcPr>
          <w:p w14:paraId="0849CC7D" w14:textId="0D2951BC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369C33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2FA43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717BCD8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4A8DF" w14:textId="2662285E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B37119" w14:textId="6506827A" w:rsidR="00400040" w:rsidRDefault="0040004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C87D94" w14:textId="7D1E0A1F" w:rsidR="00400040" w:rsidRDefault="008A3F8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r Ministry / RAF</w:t>
            </w:r>
            <w:r w:rsidR="00E94068">
              <w:rPr>
                <w:rFonts w:ascii="Arial" w:hAnsi="Arial" w:cs="Arial"/>
                <w:bCs/>
                <w:sz w:val="20"/>
                <w:szCs w:val="20"/>
              </w:rPr>
              <w:t xml:space="preserve"> lab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POW 702 oval cachet</w:t>
            </w:r>
            <w:r w:rsidR="00E9406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stmarked 6 May 1947</w:t>
            </w:r>
          </w:p>
          <w:p w14:paraId="01BF5D57" w14:textId="57954755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DE5B94" w14:textId="4FEA4897" w:rsidR="00400040" w:rsidRDefault="0040004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9EFA4DD" wp14:editId="79B4C122">
                  <wp:extent cx="4221713" cy="1656000"/>
                  <wp:effectExtent l="0" t="0" r="762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02Jurb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713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61A7B" w14:textId="77777777" w:rsidR="00400040" w:rsidRPr="004436C9" w:rsidRDefault="00400040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C7C6B" w14:textId="14DB0C6A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4068">
              <w:rPr>
                <w:rFonts w:ascii="Arial" w:hAnsi="Arial" w:cs="Arial"/>
                <w:color w:val="000000"/>
                <w:sz w:val="20"/>
                <w:szCs w:val="20"/>
              </w:rPr>
              <w:t>Industrial estate.</w:t>
            </w:r>
          </w:p>
          <w:p w14:paraId="4DEDD5FC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370F78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</w:tcPr>
          <w:p w14:paraId="33595027" w14:textId="0581F3A9" w:rsidR="00124E1B" w:rsidRPr="00E271E3" w:rsidRDefault="00E94068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56D47B9" wp14:editId="6BFCA802">
                  <wp:extent cx="4175276" cy="410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rby195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276" cy="41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68" w:rsidRPr="00E271E3" w14:paraId="5073C153" w14:textId="77777777" w:rsidTr="00E94068">
        <w:tc>
          <w:tcPr>
            <w:tcW w:w="9918" w:type="dxa"/>
            <w:vMerge/>
          </w:tcPr>
          <w:p w14:paraId="258DF9C4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52B3A2A7" w14:textId="04B2AAFF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E94068">
              <w:rPr>
                <w:rFonts w:ascii="Arial" w:hAnsi="Arial" w:cs="Arial"/>
                <w:color w:val="222222"/>
                <w:sz w:val="20"/>
                <w:szCs w:val="20"/>
              </w:rPr>
              <w:t xml:space="preserve"> 1957</w:t>
            </w:r>
          </w:p>
        </w:tc>
      </w:tr>
    </w:tbl>
    <w:p w14:paraId="27D7D804" w14:textId="6E6FB1C4" w:rsidR="00A329C2" w:rsidRPr="00F5457E" w:rsidRDefault="00A329C2" w:rsidP="00F5457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A329C2" w:rsidRPr="00F5457E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BD7B" w14:textId="77777777" w:rsidR="00695034" w:rsidRDefault="00695034" w:rsidP="00152508">
      <w:pPr>
        <w:spacing w:after="0" w:line="240" w:lineRule="auto"/>
      </w:pPr>
      <w:r>
        <w:separator/>
      </w:r>
    </w:p>
  </w:endnote>
  <w:endnote w:type="continuationSeparator" w:id="0">
    <w:p w14:paraId="71FD321D" w14:textId="77777777" w:rsidR="00695034" w:rsidRDefault="00695034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D4F9C" w:rsidRDefault="00CD4F9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D4F9C" w:rsidRDefault="00CD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595F" w14:textId="77777777" w:rsidR="00695034" w:rsidRDefault="00695034" w:rsidP="00152508">
      <w:pPr>
        <w:spacing w:after="0" w:line="240" w:lineRule="auto"/>
      </w:pPr>
      <w:r>
        <w:separator/>
      </w:r>
    </w:p>
  </w:footnote>
  <w:footnote w:type="continuationSeparator" w:id="0">
    <w:p w14:paraId="3446878C" w14:textId="77777777" w:rsidR="00695034" w:rsidRDefault="00695034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4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1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35"/>
  </w:num>
  <w:num w:numId="17">
    <w:abstractNumId w:val="1"/>
  </w:num>
  <w:num w:numId="18">
    <w:abstractNumId w:val="10"/>
  </w:num>
  <w:num w:numId="19">
    <w:abstractNumId w:val="36"/>
  </w:num>
  <w:num w:numId="20">
    <w:abstractNumId w:val="6"/>
  </w:num>
  <w:num w:numId="21">
    <w:abstractNumId w:val="29"/>
  </w:num>
  <w:num w:numId="22">
    <w:abstractNumId w:val="0"/>
  </w:num>
  <w:num w:numId="23">
    <w:abstractNumId w:val="33"/>
  </w:num>
  <w:num w:numId="24">
    <w:abstractNumId w:val="7"/>
  </w:num>
  <w:num w:numId="25">
    <w:abstractNumId w:val="37"/>
  </w:num>
  <w:num w:numId="26">
    <w:abstractNumId w:val="8"/>
  </w:num>
  <w:num w:numId="27">
    <w:abstractNumId w:val="19"/>
  </w:num>
  <w:num w:numId="28">
    <w:abstractNumId w:val="28"/>
  </w:num>
  <w:num w:numId="29">
    <w:abstractNumId w:val="18"/>
  </w:num>
  <w:num w:numId="30">
    <w:abstractNumId w:val="27"/>
  </w:num>
  <w:num w:numId="31">
    <w:abstractNumId w:val="32"/>
  </w:num>
  <w:num w:numId="32">
    <w:abstractNumId w:val="34"/>
  </w:num>
  <w:num w:numId="33">
    <w:abstractNumId w:val="20"/>
  </w:num>
  <w:num w:numId="34">
    <w:abstractNumId w:val="23"/>
  </w:num>
  <w:num w:numId="35">
    <w:abstractNumId w:val="14"/>
  </w:num>
  <w:num w:numId="36">
    <w:abstractNumId w:val="15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4734B"/>
    <w:rsid w:val="000843B5"/>
    <w:rsid w:val="0009439B"/>
    <w:rsid w:val="000C0008"/>
    <w:rsid w:val="000C0752"/>
    <w:rsid w:val="000C46D2"/>
    <w:rsid w:val="000D23FD"/>
    <w:rsid w:val="000E64C2"/>
    <w:rsid w:val="00100A9F"/>
    <w:rsid w:val="00117410"/>
    <w:rsid w:val="00124E1B"/>
    <w:rsid w:val="001253C5"/>
    <w:rsid w:val="0013633C"/>
    <w:rsid w:val="00152508"/>
    <w:rsid w:val="001B572C"/>
    <w:rsid w:val="001C3C92"/>
    <w:rsid w:val="001C6CB0"/>
    <w:rsid w:val="001D2D9D"/>
    <w:rsid w:val="001E07BA"/>
    <w:rsid w:val="00200B2C"/>
    <w:rsid w:val="00230CB8"/>
    <w:rsid w:val="00233038"/>
    <w:rsid w:val="00234247"/>
    <w:rsid w:val="00274AE1"/>
    <w:rsid w:val="002843D6"/>
    <w:rsid w:val="002A3A80"/>
    <w:rsid w:val="002B60A6"/>
    <w:rsid w:val="002C0878"/>
    <w:rsid w:val="002C1B76"/>
    <w:rsid w:val="002D64DE"/>
    <w:rsid w:val="0031097E"/>
    <w:rsid w:val="00343322"/>
    <w:rsid w:val="00345180"/>
    <w:rsid w:val="00380075"/>
    <w:rsid w:val="003851E2"/>
    <w:rsid w:val="003E241F"/>
    <w:rsid w:val="003E65C6"/>
    <w:rsid w:val="003F693E"/>
    <w:rsid w:val="00400040"/>
    <w:rsid w:val="00417FB6"/>
    <w:rsid w:val="00440180"/>
    <w:rsid w:val="00443D0B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502833"/>
    <w:rsid w:val="005038F2"/>
    <w:rsid w:val="00520168"/>
    <w:rsid w:val="0054276A"/>
    <w:rsid w:val="0055006F"/>
    <w:rsid w:val="00556DC7"/>
    <w:rsid w:val="00573E02"/>
    <w:rsid w:val="00596DAE"/>
    <w:rsid w:val="005A2FA1"/>
    <w:rsid w:val="005C40A9"/>
    <w:rsid w:val="005E4EB9"/>
    <w:rsid w:val="005F32D3"/>
    <w:rsid w:val="005F38B4"/>
    <w:rsid w:val="005F77CC"/>
    <w:rsid w:val="0060545F"/>
    <w:rsid w:val="00607340"/>
    <w:rsid w:val="00614DBE"/>
    <w:rsid w:val="00664007"/>
    <w:rsid w:val="006653D1"/>
    <w:rsid w:val="00687DE7"/>
    <w:rsid w:val="00695034"/>
    <w:rsid w:val="006A090C"/>
    <w:rsid w:val="006B3739"/>
    <w:rsid w:val="006C1949"/>
    <w:rsid w:val="006D6978"/>
    <w:rsid w:val="00726591"/>
    <w:rsid w:val="00736D25"/>
    <w:rsid w:val="007615F3"/>
    <w:rsid w:val="00763EC6"/>
    <w:rsid w:val="007A4D0A"/>
    <w:rsid w:val="007B01A5"/>
    <w:rsid w:val="007C2171"/>
    <w:rsid w:val="007C2A05"/>
    <w:rsid w:val="007E078E"/>
    <w:rsid w:val="007F0CC8"/>
    <w:rsid w:val="00807906"/>
    <w:rsid w:val="00830F54"/>
    <w:rsid w:val="00854DAC"/>
    <w:rsid w:val="008575C8"/>
    <w:rsid w:val="008A3655"/>
    <w:rsid w:val="008A3F80"/>
    <w:rsid w:val="008C289F"/>
    <w:rsid w:val="008E2D88"/>
    <w:rsid w:val="009236A0"/>
    <w:rsid w:val="009347C5"/>
    <w:rsid w:val="009710B9"/>
    <w:rsid w:val="00987E25"/>
    <w:rsid w:val="009A5081"/>
    <w:rsid w:val="009D2891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811EB"/>
    <w:rsid w:val="00BB5F25"/>
    <w:rsid w:val="00BC1427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D40694"/>
    <w:rsid w:val="00D704E9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4796A"/>
    <w:rsid w:val="00E94068"/>
    <w:rsid w:val="00EA4C38"/>
    <w:rsid w:val="00EA79BC"/>
    <w:rsid w:val="00ED4B1D"/>
    <w:rsid w:val="00EF5A31"/>
    <w:rsid w:val="00F05342"/>
    <w:rsid w:val="00F20325"/>
    <w:rsid w:val="00F5457E"/>
    <w:rsid w:val="00F639F6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83</cp:revision>
  <dcterms:created xsi:type="dcterms:W3CDTF">2019-05-25T11:11:00Z</dcterms:created>
  <dcterms:modified xsi:type="dcterms:W3CDTF">2020-07-30T09:12:00Z</dcterms:modified>
</cp:coreProperties>
</file>